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EDA9" w14:textId="3A33B11F" w:rsidR="001073C3" w:rsidRPr="00D371DF" w:rsidRDefault="003D0B0A" w:rsidP="00F92BA2">
      <w:pPr>
        <w:pStyle w:val="Sinespaciado"/>
        <w:jc w:val="center"/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>Anexo</w:t>
      </w:r>
      <w:r w:rsidR="004752DC"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 xml:space="preserve"> </w:t>
      </w:r>
      <w:r w:rsidR="001073C3"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>1</w:t>
      </w:r>
    </w:p>
    <w:p w14:paraId="54BACA82" w14:textId="3C925A59" w:rsidR="00330A55" w:rsidRPr="00D371DF" w:rsidRDefault="001073C3" w:rsidP="00F92BA2">
      <w:pPr>
        <w:pStyle w:val="Sinespaciado"/>
        <w:jc w:val="center"/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 xml:space="preserve">LINEA </w:t>
      </w:r>
      <w:r w:rsidR="00D371DF"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>APOYO DE LIQUIDEZ III - 2023</w:t>
      </w:r>
    </w:p>
    <w:p w14:paraId="072D492A" w14:textId="77777777" w:rsidR="00F92BA2" w:rsidRPr="00D371DF" w:rsidRDefault="00F92BA2" w:rsidP="00330A55">
      <w:pPr>
        <w:spacing w:after="160" w:line="240" w:lineRule="exact"/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</w:pPr>
    </w:p>
    <w:p w14:paraId="07A0703E" w14:textId="4970A0AA" w:rsidR="00F92BA2" w:rsidRDefault="00D654AD" w:rsidP="00D371DF">
      <w:pPr>
        <w:spacing w:after="160" w:line="240" w:lineRule="exact"/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>Nombre o razón social</w:t>
      </w:r>
      <w:r w:rsidR="003D0B0A"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 xml:space="preserve">: </w:t>
      </w:r>
      <w:r w:rsidR="00B46A0E"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>_________</w:t>
      </w:r>
      <w:r w:rsidR="00990146"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>_________</w:t>
      </w:r>
      <w:r w:rsidR="009C6A8F"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>_____________</w:t>
      </w:r>
      <w:r w:rsidR="001073C3"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>___</w:t>
      </w:r>
      <w:r w:rsidR="003D0B0A"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>NIT</w:t>
      </w:r>
      <w:r w:rsidR="00542EA1"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 xml:space="preserve"> o cédula:</w:t>
      </w:r>
      <w:r w:rsidR="003D0B0A"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 xml:space="preserve"> _______________</w:t>
      </w:r>
      <w:r w:rsidR="00BE739C"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>_</w:t>
      </w:r>
      <w:r w:rsidR="009C6A8F"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>__</w:t>
      </w:r>
    </w:p>
    <w:p w14:paraId="57FB05BC" w14:textId="77777777" w:rsidR="00D371DF" w:rsidRPr="00D371DF" w:rsidRDefault="00D371DF" w:rsidP="00D371DF">
      <w:pPr>
        <w:spacing w:after="160" w:line="240" w:lineRule="exact"/>
        <w:rPr>
          <w:rFonts w:ascii="Calibri Light" w:hAnsi="Calibri Light" w:cs="Calibri Light"/>
          <w:b/>
          <w:bCs/>
          <w:color w:val="0F243E" w:themeColor="text2" w:themeShade="80"/>
          <w:sz w:val="16"/>
          <w:szCs w:val="16"/>
        </w:rPr>
      </w:pPr>
    </w:p>
    <w:p w14:paraId="7C8A8372" w14:textId="67E0353A" w:rsidR="00145DFD" w:rsidRPr="00D371DF" w:rsidRDefault="007A7E3B" w:rsidP="00330A55">
      <w:pPr>
        <w:spacing w:after="160" w:line="240" w:lineRule="exact"/>
        <w:jc w:val="both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 xml:space="preserve">En el marco de lo establecido en la </w:t>
      </w:r>
      <w:r w:rsidR="00D371DF"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>LINEA APOYO DE LIQUIDEZ III - 2023</w:t>
      </w:r>
      <w:r w:rsidR="00293FDB"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 xml:space="preserve">, </w:t>
      </w:r>
      <w:r w:rsidR="00945D65"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c</w:t>
      </w:r>
      <w:r w:rsidR="009F4877"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 xml:space="preserve">omo Representante Legal, certifico </w:t>
      </w: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 xml:space="preserve">la información </w:t>
      </w:r>
      <w:r w:rsidR="009F4877"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que</w:t>
      </w: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 xml:space="preserve"> se presenta a continuación</w:t>
      </w:r>
      <w:r w:rsidR="009F4877"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:</w:t>
      </w:r>
    </w:p>
    <w:p w14:paraId="6BBF3A09" w14:textId="15E4156C" w:rsidR="003963E1" w:rsidRPr="00D371DF" w:rsidRDefault="00B135F4" w:rsidP="00330A55">
      <w:pPr>
        <w:pStyle w:val="Prrafodelista"/>
        <w:numPr>
          <w:ilvl w:val="0"/>
          <w:numId w:val="12"/>
        </w:numPr>
        <w:spacing w:after="0" w:line="240" w:lineRule="exact"/>
        <w:ind w:left="567" w:hanging="567"/>
        <w:jc w:val="both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Las actividades e inversiones a financiar incluyen (</w:t>
      </w:r>
      <w:r w:rsidR="00C86A60"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pueden marcarse varias opciones)</w:t>
      </w:r>
      <w:r w:rsidR="00542EA1"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:</w:t>
      </w:r>
    </w:p>
    <w:p w14:paraId="77856914" w14:textId="77777777" w:rsidR="0042598A" w:rsidRPr="00D371DF" w:rsidRDefault="0042598A" w:rsidP="00330A55">
      <w:pPr>
        <w:pStyle w:val="Prrafodelista"/>
        <w:spacing w:after="0" w:line="240" w:lineRule="exact"/>
        <w:ind w:left="1440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</w:p>
    <w:p w14:paraId="34D42A57" w14:textId="141257EE" w:rsidR="00714B37" w:rsidRPr="00D371DF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_____</w:t>
      </w: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ab/>
        <w:t>Compra, actualización, licenciamiento de software</w:t>
      </w:r>
    </w:p>
    <w:p w14:paraId="4A692D29" w14:textId="6E3E290C" w:rsidR="00714B37" w:rsidRPr="00D371DF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_____</w:t>
      </w: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ab/>
      </w:r>
      <w:r w:rsidR="00604066"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Compra o repotenciación de equipos de cómputo para automatización de procesos</w:t>
      </w:r>
    </w:p>
    <w:p w14:paraId="3FF66AC4" w14:textId="069EF61D" w:rsidR="00714B37" w:rsidRPr="00D371DF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_____</w:t>
      </w: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ab/>
        <w:t>Digitalización, virtualización, automatización de procesos, actividades, herramientas</w:t>
      </w:r>
    </w:p>
    <w:p w14:paraId="6B6AB81E" w14:textId="01E74DF0" w:rsidR="00714B37" w:rsidRPr="00D371DF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_____</w:t>
      </w: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ab/>
        <w:t>Diseño, actualización de página web</w:t>
      </w:r>
    </w:p>
    <w:p w14:paraId="78264BB5" w14:textId="75782140" w:rsidR="00714B37" w:rsidRPr="00D371DF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_____</w:t>
      </w: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ab/>
        <w:t>Sistemas de administración o manejo de datos</w:t>
      </w:r>
    </w:p>
    <w:p w14:paraId="703365D9" w14:textId="20A2AF73" w:rsidR="00714B37" w:rsidRPr="00D371DF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_____</w:t>
      </w: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ab/>
        <w:t>Capacidades de comercio electrónico</w:t>
      </w:r>
    </w:p>
    <w:p w14:paraId="7ED722D9" w14:textId="061B4BE0" w:rsidR="00714B37" w:rsidRPr="00D371DF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_____</w:t>
      </w: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ab/>
        <w:t>Gestión en la nube</w:t>
      </w:r>
    </w:p>
    <w:p w14:paraId="1E60EA20" w14:textId="00AEA01B" w:rsidR="00714B37" w:rsidRPr="00D371DF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_____</w:t>
      </w: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ab/>
        <w:t>Big Data</w:t>
      </w:r>
    </w:p>
    <w:p w14:paraId="07029AE1" w14:textId="07332518" w:rsidR="00714B37" w:rsidRPr="00D371DF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_____</w:t>
      </w: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ab/>
        <w:t>Robotización</w:t>
      </w:r>
    </w:p>
    <w:p w14:paraId="09FC67A2" w14:textId="0E886DC1" w:rsidR="00714B37" w:rsidRPr="00D371DF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_____</w:t>
      </w: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ab/>
        <w:t>Interconexión de información, procesos, maquinaria</w:t>
      </w:r>
    </w:p>
    <w:p w14:paraId="1A95E472" w14:textId="28686C2D" w:rsidR="00495B91" w:rsidRPr="00D371DF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_____</w:t>
      </w: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ab/>
        <w:t xml:space="preserve">Proyectos de la industria 4.0 </w:t>
      </w:r>
      <w:r w:rsidR="00495B91"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¿Cuál? ________________________________</w:t>
      </w:r>
      <w:r w:rsidR="00330A55"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______________</w:t>
      </w:r>
    </w:p>
    <w:p w14:paraId="73875F29" w14:textId="77777777" w:rsidR="00495B91" w:rsidRPr="00D371DF" w:rsidRDefault="00495B91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</w:p>
    <w:p w14:paraId="4AEAD87B" w14:textId="52577282" w:rsidR="007A7E3B" w:rsidRPr="00D371DF" w:rsidRDefault="00495B91" w:rsidP="00330A55">
      <w:pPr>
        <w:pStyle w:val="Sinespaciado"/>
        <w:spacing w:line="240" w:lineRule="exact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Otros ¿Cuál? _____________________________</w:t>
      </w:r>
      <w:r w:rsid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___________________________________________________________________________________________________________________________________________</w:t>
      </w:r>
    </w:p>
    <w:p w14:paraId="4E90E89B" w14:textId="77777777" w:rsidR="00495B91" w:rsidRPr="00D371DF" w:rsidRDefault="00495B91" w:rsidP="00330A55">
      <w:pPr>
        <w:pStyle w:val="Prrafodelista"/>
        <w:spacing w:after="0" w:line="240" w:lineRule="exact"/>
        <w:ind w:left="567"/>
        <w:jc w:val="both"/>
        <w:rPr>
          <w:rFonts w:ascii="Calibri Light" w:hAnsi="Calibri Light" w:cs="Calibri Light"/>
          <w:b/>
          <w:color w:val="0F243E" w:themeColor="text2" w:themeShade="80"/>
          <w:sz w:val="24"/>
          <w:szCs w:val="24"/>
        </w:rPr>
      </w:pPr>
    </w:p>
    <w:p w14:paraId="3426F607" w14:textId="77777777" w:rsidR="00F92BA2" w:rsidRPr="00D371DF" w:rsidRDefault="00F92BA2" w:rsidP="00330A55">
      <w:pPr>
        <w:pStyle w:val="Prrafodelista"/>
        <w:spacing w:after="0" w:line="240" w:lineRule="exact"/>
        <w:ind w:left="567"/>
        <w:jc w:val="both"/>
        <w:rPr>
          <w:rFonts w:ascii="Calibri Light" w:hAnsi="Calibri Light" w:cs="Calibri Light"/>
          <w:b/>
          <w:color w:val="0F243E" w:themeColor="text2" w:themeShade="80"/>
          <w:sz w:val="24"/>
          <w:szCs w:val="24"/>
        </w:rPr>
      </w:pPr>
    </w:p>
    <w:p w14:paraId="4B3162B9" w14:textId="200A1AC8" w:rsidR="0012626B" w:rsidRPr="00D371DF" w:rsidRDefault="00495B91" w:rsidP="00330A55">
      <w:pPr>
        <w:pStyle w:val="Prrafodelista"/>
        <w:numPr>
          <w:ilvl w:val="0"/>
          <w:numId w:val="12"/>
        </w:numPr>
        <w:spacing w:after="0" w:line="240" w:lineRule="exact"/>
        <w:ind w:left="567" w:hanging="567"/>
        <w:jc w:val="both"/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>Descripción de</w:t>
      </w:r>
      <w:r w:rsidR="009D0BD5"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 xml:space="preserve"> la iniciativa o proyecto a financiar</w:t>
      </w:r>
    </w:p>
    <w:p w14:paraId="321898A2" w14:textId="77777777" w:rsidR="00145DFD" w:rsidRPr="00D371DF" w:rsidRDefault="00145DFD" w:rsidP="00330A55">
      <w:pPr>
        <w:pStyle w:val="Prrafodelista"/>
        <w:spacing w:after="0" w:line="240" w:lineRule="exact"/>
        <w:ind w:left="567"/>
        <w:jc w:val="both"/>
        <w:rPr>
          <w:rFonts w:ascii="Calibri Light" w:hAnsi="Calibri Light" w:cs="Calibri Light"/>
          <w:b/>
          <w:color w:val="0F243E" w:themeColor="text2" w:themeShade="80"/>
          <w:sz w:val="24"/>
          <w:szCs w:val="24"/>
        </w:rPr>
      </w:pPr>
    </w:p>
    <w:p w14:paraId="274AEB8C" w14:textId="7F179713" w:rsidR="00EC67F3" w:rsidRPr="00D371DF" w:rsidRDefault="00EC67F3" w:rsidP="00906907">
      <w:pPr>
        <w:spacing w:after="0" w:line="240" w:lineRule="exact"/>
        <w:textAlignment w:val="baseline"/>
        <w:rPr>
          <w:rFonts w:ascii="Calibri Light" w:eastAsia="Times New Roman" w:hAnsi="Calibri Light" w:cs="Calibri Light"/>
          <w:color w:val="0F243E" w:themeColor="text2" w:themeShade="80"/>
          <w:sz w:val="24"/>
          <w:szCs w:val="24"/>
          <w:lang w:val="es-ES" w:eastAsia="es-ES"/>
        </w:rPr>
      </w:pPr>
      <w:r w:rsidRPr="00D371DF">
        <w:rPr>
          <w:rFonts w:ascii="Calibri Light" w:hAnsi="Calibri Light" w:cs="Calibri Light"/>
          <w:bCs/>
          <w:color w:val="0F243E" w:themeColor="text2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6907" w:rsidRPr="00D371DF">
        <w:rPr>
          <w:rFonts w:ascii="Calibri Light" w:hAnsi="Calibri Light" w:cs="Calibri Light"/>
          <w:bCs/>
          <w:color w:val="0F243E" w:themeColor="text2" w:themeShade="80"/>
          <w:sz w:val="24"/>
          <w:szCs w:val="24"/>
        </w:rPr>
        <w:t>____________</w:t>
      </w:r>
    </w:p>
    <w:p w14:paraId="29D015CE" w14:textId="77777777" w:rsidR="005A47E0" w:rsidRPr="00D371DF" w:rsidRDefault="005A47E0" w:rsidP="00330A55">
      <w:pPr>
        <w:pStyle w:val="Prrafodelista"/>
        <w:spacing w:after="0" w:line="240" w:lineRule="exact"/>
        <w:rPr>
          <w:rFonts w:ascii="Calibri Light" w:hAnsi="Calibri Light" w:cs="Calibri Light"/>
          <w:b/>
          <w:color w:val="0F243E" w:themeColor="text2" w:themeShade="80"/>
          <w:sz w:val="24"/>
          <w:szCs w:val="24"/>
          <w:highlight w:val="yellow"/>
        </w:rPr>
      </w:pPr>
    </w:p>
    <w:p w14:paraId="3EFFDB18" w14:textId="77777777" w:rsidR="00F92BA2" w:rsidRPr="00D371DF" w:rsidRDefault="00F92BA2" w:rsidP="00330A55">
      <w:pPr>
        <w:pStyle w:val="Prrafodelista"/>
        <w:spacing w:after="0" w:line="240" w:lineRule="exact"/>
        <w:rPr>
          <w:rFonts w:ascii="Calibri Light" w:hAnsi="Calibri Light" w:cs="Calibri Light"/>
          <w:b/>
          <w:color w:val="0F243E" w:themeColor="text2" w:themeShade="80"/>
          <w:sz w:val="24"/>
          <w:szCs w:val="24"/>
          <w:highlight w:val="yellow"/>
        </w:rPr>
      </w:pPr>
    </w:p>
    <w:p w14:paraId="02865D45" w14:textId="328EF46D" w:rsidR="00A266E2" w:rsidRPr="00D371DF" w:rsidRDefault="00A266E2" w:rsidP="00330A55">
      <w:pPr>
        <w:pStyle w:val="Prrafodelista"/>
        <w:numPr>
          <w:ilvl w:val="0"/>
          <w:numId w:val="12"/>
        </w:numPr>
        <w:spacing w:after="0" w:line="240" w:lineRule="exact"/>
        <w:ind w:left="567" w:hanging="567"/>
        <w:jc w:val="both"/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>Resultados</w:t>
      </w:r>
      <w:r w:rsidR="00255A78" w:rsidRPr="00D371DF"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  <w:t xml:space="preserve"> esperados (diligencie al menos 1)</w:t>
      </w:r>
    </w:p>
    <w:p w14:paraId="1BD2285D" w14:textId="77777777" w:rsidR="000F29F0" w:rsidRPr="00D371DF" w:rsidRDefault="000F29F0" w:rsidP="00330A55">
      <w:pPr>
        <w:pStyle w:val="Prrafodelista"/>
        <w:spacing w:after="0" w:line="240" w:lineRule="exact"/>
        <w:ind w:left="567"/>
        <w:jc w:val="both"/>
        <w:rPr>
          <w:rFonts w:ascii="Calibri Light" w:hAnsi="Calibri Light" w:cs="Calibri Light"/>
          <w:b/>
          <w:bCs/>
          <w:color w:val="0F243E" w:themeColor="text2" w:themeShade="80"/>
          <w:sz w:val="24"/>
          <w:szCs w:val="24"/>
        </w:rPr>
      </w:pPr>
    </w:p>
    <w:p w14:paraId="6405E850" w14:textId="77777777" w:rsidR="00F82057" w:rsidRPr="00D371DF" w:rsidRDefault="00F82057" w:rsidP="00F82057">
      <w:pPr>
        <w:pStyle w:val="Textoindependiente"/>
        <w:spacing w:after="0" w:line="240" w:lineRule="exact"/>
        <w:jc w:val="both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Incremento de las ventas de la empresa ____</w:t>
      </w:r>
    </w:p>
    <w:p w14:paraId="51AE251F" w14:textId="77777777" w:rsidR="00F82057" w:rsidRPr="00D371DF" w:rsidRDefault="00F82057" w:rsidP="00F82057">
      <w:pPr>
        <w:pStyle w:val="Textoindependiente"/>
        <w:spacing w:after="0" w:line="240" w:lineRule="exact"/>
        <w:jc w:val="both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Disminución de costos de la empresa _____</w:t>
      </w:r>
    </w:p>
    <w:p w14:paraId="20D2EADC" w14:textId="77777777" w:rsidR="00F82057" w:rsidRPr="00D371DF" w:rsidRDefault="00F82057" w:rsidP="00F82057">
      <w:pPr>
        <w:pStyle w:val="Textoindependiente"/>
        <w:spacing w:after="0" w:line="240" w:lineRule="exact"/>
        <w:jc w:val="both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Aumento de la productividad de la empresa____</w:t>
      </w:r>
    </w:p>
    <w:p w14:paraId="5688B02B" w14:textId="77777777" w:rsidR="00F82057" w:rsidRPr="00D371DF" w:rsidRDefault="00F82057" w:rsidP="00F82057">
      <w:pPr>
        <w:pStyle w:val="Textoindependiente"/>
        <w:spacing w:after="0" w:line="240" w:lineRule="exact"/>
        <w:jc w:val="both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Mejora o implementación de procesos o productos_____</w:t>
      </w:r>
    </w:p>
    <w:p w14:paraId="46F6EC51" w14:textId="77777777" w:rsidR="00D371DF" w:rsidRPr="00D371DF" w:rsidRDefault="00D371DF" w:rsidP="00F82057">
      <w:pPr>
        <w:pStyle w:val="Textoindependiente"/>
        <w:spacing w:after="0" w:line="240" w:lineRule="exact"/>
        <w:jc w:val="both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</w:p>
    <w:p w14:paraId="54DB4EF1" w14:textId="1F66D49A" w:rsidR="00F82057" w:rsidRPr="00D371DF" w:rsidRDefault="00F82057" w:rsidP="00F82057">
      <w:pPr>
        <w:pStyle w:val="Textoindependiente"/>
        <w:spacing w:after="0" w:line="240" w:lineRule="exact"/>
        <w:jc w:val="both"/>
        <w:rPr>
          <w:rFonts w:ascii="Calibri Light" w:hAnsi="Calibri Light" w:cs="Calibri Light"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color w:val="0F243E" w:themeColor="text2" w:themeShade="80"/>
          <w:sz w:val="24"/>
          <w:szCs w:val="24"/>
        </w:rPr>
        <w:t>Otro resultado (describa):</w:t>
      </w:r>
    </w:p>
    <w:p w14:paraId="20940864" w14:textId="6FC3E68D" w:rsidR="00F92BA2" w:rsidRPr="00D371DF" w:rsidRDefault="00F82057" w:rsidP="00330A55">
      <w:pPr>
        <w:pStyle w:val="Textoindependiente"/>
        <w:spacing w:after="0" w:line="240" w:lineRule="exact"/>
        <w:rPr>
          <w:rFonts w:ascii="Calibri Light" w:hAnsi="Calibri Light" w:cs="Calibri Light"/>
          <w:bCs/>
          <w:color w:val="0F243E" w:themeColor="text2" w:themeShade="80"/>
          <w:sz w:val="24"/>
          <w:szCs w:val="24"/>
        </w:rPr>
      </w:pPr>
      <w:r w:rsidRPr="00D371DF">
        <w:rPr>
          <w:rFonts w:ascii="Calibri Light" w:hAnsi="Calibri Light" w:cs="Calibri Light"/>
          <w:bCs/>
          <w:color w:val="0F243E" w:themeColor="text2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92BA2" w:rsidRPr="00D371DF" w:rsidSect="00BE739C">
      <w:headerReference w:type="default" r:id="rId8"/>
      <w:footerReference w:type="default" r:id="rId9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0259" w14:textId="77777777" w:rsidR="00A23C74" w:rsidRDefault="00A23C74" w:rsidP="003D0B0A">
      <w:pPr>
        <w:spacing w:after="0" w:line="240" w:lineRule="auto"/>
      </w:pPr>
      <w:r>
        <w:separator/>
      </w:r>
    </w:p>
  </w:endnote>
  <w:endnote w:type="continuationSeparator" w:id="0">
    <w:p w14:paraId="38CB4B79" w14:textId="77777777" w:rsidR="00A23C74" w:rsidRDefault="00A23C74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3416" w14:textId="6FA984E2" w:rsidR="00906907" w:rsidRDefault="00D371DF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55BCF02" wp14:editId="12150998">
          <wp:simplePos x="0" y="0"/>
          <wp:positionH relativeFrom="page">
            <wp:posOffset>-15714</wp:posOffset>
          </wp:positionH>
          <wp:positionV relativeFrom="paragraph">
            <wp:posOffset>170815</wp:posOffset>
          </wp:positionV>
          <wp:extent cx="7808181" cy="304800"/>
          <wp:effectExtent l="0" t="0" r="254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15230" name="Imagen 42001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181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7622" w14:textId="77777777" w:rsidR="00A23C74" w:rsidRDefault="00A23C74" w:rsidP="003D0B0A">
      <w:pPr>
        <w:spacing w:after="0" w:line="240" w:lineRule="auto"/>
      </w:pPr>
      <w:r>
        <w:separator/>
      </w:r>
    </w:p>
  </w:footnote>
  <w:footnote w:type="continuationSeparator" w:id="0">
    <w:p w14:paraId="5358C929" w14:textId="77777777" w:rsidR="00A23C74" w:rsidRDefault="00A23C74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DD1E" w14:textId="78C767E9" w:rsidR="002B5964" w:rsidRDefault="00D371DF">
    <w:pPr>
      <w:pStyle w:val="Encabezado"/>
    </w:pPr>
    <w:r>
      <w:rPr>
        <w:rFonts w:cs="Calibri"/>
        <w:bCs/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28FA555F" wp14:editId="65ADF94E">
          <wp:simplePos x="0" y="0"/>
          <wp:positionH relativeFrom="page">
            <wp:posOffset>10160</wp:posOffset>
          </wp:positionH>
          <wp:positionV relativeFrom="paragraph">
            <wp:posOffset>-433705</wp:posOffset>
          </wp:positionV>
          <wp:extent cx="5984240" cy="875030"/>
          <wp:effectExtent l="0" t="0" r="0" b="1270"/>
          <wp:wrapSquare wrapText="bothSides"/>
          <wp:docPr id="1547127363" name="Imagen 1547127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700335" name="Imagen 155370033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967"/>
                  <a:stretch/>
                </pic:blipFill>
                <pic:spPr bwMode="auto">
                  <a:xfrm>
                    <a:off x="0" y="0"/>
                    <a:ext cx="5984240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013">
      <w:rPr>
        <w:rFonts w:cs="Calibri"/>
        <w:bCs/>
        <w:noProof/>
        <w:sz w:val="2"/>
        <w:szCs w:val="2"/>
      </w:rPr>
      <w:drawing>
        <wp:anchor distT="0" distB="0" distL="114300" distR="114300" simplePos="0" relativeHeight="251663360" behindDoc="0" locked="0" layoutInCell="1" allowOverlap="1" wp14:anchorId="486CB881" wp14:editId="18E51F21">
          <wp:simplePos x="0" y="0"/>
          <wp:positionH relativeFrom="column">
            <wp:posOffset>5260975</wp:posOffset>
          </wp:positionH>
          <wp:positionV relativeFrom="paragraph">
            <wp:posOffset>-418939</wp:posOffset>
          </wp:positionV>
          <wp:extent cx="1866265" cy="875030"/>
          <wp:effectExtent l="0" t="0" r="635" b="1270"/>
          <wp:wrapSquare wrapText="bothSides"/>
          <wp:docPr id="4326552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65528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F06"/>
    <w:multiLevelType w:val="multilevel"/>
    <w:tmpl w:val="52E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CB4"/>
    <w:multiLevelType w:val="multilevel"/>
    <w:tmpl w:val="FFC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D65"/>
    <w:multiLevelType w:val="hybridMultilevel"/>
    <w:tmpl w:val="38522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283"/>
    <w:multiLevelType w:val="hybridMultilevel"/>
    <w:tmpl w:val="8B048442"/>
    <w:lvl w:ilvl="0" w:tplc="227C48FE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567A"/>
    <w:multiLevelType w:val="hybridMultilevel"/>
    <w:tmpl w:val="B242396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CA632A"/>
    <w:multiLevelType w:val="hybridMultilevel"/>
    <w:tmpl w:val="3E7EC7E6"/>
    <w:lvl w:ilvl="0" w:tplc="6B144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A6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6A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2B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E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29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1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6C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2A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B17609"/>
    <w:multiLevelType w:val="hybridMultilevel"/>
    <w:tmpl w:val="13FAD66E"/>
    <w:lvl w:ilvl="0" w:tplc="E980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0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9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29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88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EC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05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EC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61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783BA7"/>
    <w:multiLevelType w:val="hybridMultilevel"/>
    <w:tmpl w:val="3DCE885A"/>
    <w:lvl w:ilvl="0" w:tplc="240A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08B2"/>
    <w:multiLevelType w:val="hybridMultilevel"/>
    <w:tmpl w:val="3DCE88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4556"/>
    <w:multiLevelType w:val="hybridMultilevel"/>
    <w:tmpl w:val="35C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2453"/>
    <w:multiLevelType w:val="hybridMultilevel"/>
    <w:tmpl w:val="5600943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2161"/>
    <w:multiLevelType w:val="hybridMultilevel"/>
    <w:tmpl w:val="5C660F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016C7"/>
    <w:multiLevelType w:val="multilevel"/>
    <w:tmpl w:val="223A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B7B65"/>
    <w:multiLevelType w:val="hybridMultilevel"/>
    <w:tmpl w:val="8E98DC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430F2B"/>
    <w:multiLevelType w:val="hybridMultilevel"/>
    <w:tmpl w:val="2D92BC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D79F2"/>
    <w:multiLevelType w:val="hybridMultilevel"/>
    <w:tmpl w:val="764E19EC"/>
    <w:lvl w:ilvl="0" w:tplc="01125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D3043A"/>
    <w:multiLevelType w:val="hybridMultilevel"/>
    <w:tmpl w:val="853CF098"/>
    <w:lvl w:ilvl="0" w:tplc="227C48FE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A9B4DBC"/>
    <w:multiLevelType w:val="hybridMultilevel"/>
    <w:tmpl w:val="B108215A"/>
    <w:lvl w:ilvl="0" w:tplc="227C48FE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FF4C5A"/>
    <w:multiLevelType w:val="hybridMultilevel"/>
    <w:tmpl w:val="BBF8879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DDC30A6"/>
    <w:multiLevelType w:val="hybridMultilevel"/>
    <w:tmpl w:val="CF7E8E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076D3"/>
    <w:multiLevelType w:val="multilevel"/>
    <w:tmpl w:val="B43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607E23"/>
    <w:multiLevelType w:val="hybridMultilevel"/>
    <w:tmpl w:val="3696A28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E69F4"/>
    <w:multiLevelType w:val="hybridMultilevel"/>
    <w:tmpl w:val="1B90C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F1ED5"/>
    <w:multiLevelType w:val="multilevel"/>
    <w:tmpl w:val="05AE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7131F1"/>
    <w:multiLevelType w:val="hybridMultilevel"/>
    <w:tmpl w:val="C152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E5DB2"/>
    <w:multiLevelType w:val="hybridMultilevel"/>
    <w:tmpl w:val="91888E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C6665"/>
    <w:multiLevelType w:val="hybridMultilevel"/>
    <w:tmpl w:val="D5EC3866"/>
    <w:lvl w:ilvl="0" w:tplc="0DD02E0C">
      <w:start w:val="9"/>
      <w:numFmt w:val="lowerLetter"/>
      <w:lvlText w:val="%1."/>
      <w:lvlJc w:val="left"/>
      <w:pPr>
        <w:ind w:left="2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2" w:hanging="360"/>
      </w:pPr>
    </w:lvl>
    <w:lvl w:ilvl="2" w:tplc="0409001B" w:tentative="1">
      <w:start w:val="1"/>
      <w:numFmt w:val="lowerRoman"/>
      <w:lvlText w:val="%3."/>
      <w:lvlJc w:val="right"/>
      <w:pPr>
        <w:ind w:left="3552" w:hanging="180"/>
      </w:pPr>
    </w:lvl>
    <w:lvl w:ilvl="3" w:tplc="0409000F" w:tentative="1">
      <w:start w:val="1"/>
      <w:numFmt w:val="decimal"/>
      <w:lvlText w:val="%4."/>
      <w:lvlJc w:val="left"/>
      <w:pPr>
        <w:ind w:left="4272" w:hanging="360"/>
      </w:pPr>
    </w:lvl>
    <w:lvl w:ilvl="4" w:tplc="04090019" w:tentative="1">
      <w:start w:val="1"/>
      <w:numFmt w:val="lowerLetter"/>
      <w:lvlText w:val="%5."/>
      <w:lvlJc w:val="left"/>
      <w:pPr>
        <w:ind w:left="4992" w:hanging="360"/>
      </w:pPr>
    </w:lvl>
    <w:lvl w:ilvl="5" w:tplc="0409001B" w:tentative="1">
      <w:start w:val="1"/>
      <w:numFmt w:val="lowerRoman"/>
      <w:lvlText w:val="%6."/>
      <w:lvlJc w:val="right"/>
      <w:pPr>
        <w:ind w:left="5712" w:hanging="180"/>
      </w:pPr>
    </w:lvl>
    <w:lvl w:ilvl="6" w:tplc="0409000F" w:tentative="1">
      <w:start w:val="1"/>
      <w:numFmt w:val="decimal"/>
      <w:lvlText w:val="%7."/>
      <w:lvlJc w:val="left"/>
      <w:pPr>
        <w:ind w:left="6432" w:hanging="360"/>
      </w:pPr>
    </w:lvl>
    <w:lvl w:ilvl="7" w:tplc="04090019" w:tentative="1">
      <w:start w:val="1"/>
      <w:numFmt w:val="lowerLetter"/>
      <w:lvlText w:val="%8."/>
      <w:lvlJc w:val="left"/>
      <w:pPr>
        <w:ind w:left="7152" w:hanging="360"/>
      </w:pPr>
    </w:lvl>
    <w:lvl w:ilvl="8" w:tplc="04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36" w15:restartNumberingAfterBreak="0">
    <w:nsid w:val="66AD47E4"/>
    <w:multiLevelType w:val="hybridMultilevel"/>
    <w:tmpl w:val="87228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6068B"/>
    <w:multiLevelType w:val="hybridMultilevel"/>
    <w:tmpl w:val="5D4ECCEE"/>
    <w:lvl w:ilvl="0" w:tplc="227C48FE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C36221E"/>
    <w:multiLevelType w:val="hybridMultilevel"/>
    <w:tmpl w:val="137E3C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92C8E"/>
    <w:multiLevelType w:val="hybridMultilevel"/>
    <w:tmpl w:val="04B4C814"/>
    <w:lvl w:ilvl="0" w:tplc="227C48FE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6F973C73"/>
    <w:multiLevelType w:val="multilevel"/>
    <w:tmpl w:val="7A9062DC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Liberation Sans Narro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1" w15:restartNumberingAfterBreak="0">
    <w:nsid w:val="708D1B8B"/>
    <w:multiLevelType w:val="multilevel"/>
    <w:tmpl w:val="1D42DE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D3E16"/>
    <w:multiLevelType w:val="hybridMultilevel"/>
    <w:tmpl w:val="2EA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35094">
    <w:abstractNumId w:val="3"/>
  </w:num>
  <w:num w:numId="2" w16cid:durableId="1481653824">
    <w:abstractNumId w:val="25"/>
  </w:num>
  <w:num w:numId="3" w16cid:durableId="1658461300">
    <w:abstractNumId w:val="12"/>
  </w:num>
  <w:num w:numId="4" w16cid:durableId="77293848">
    <w:abstractNumId w:val="28"/>
  </w:num>
  <w:num w:numId="5" w16cid:durableId="1495993372">
    <w:abstractNumId w:val="30"/>
  </w:num>
  <w:num w:numId="6" w16cid:durableId="1543177609">
    <w:abstractNumId w:val="42"/>
  </w:num>
  <w:num w:numId="7" w16cid:durableId="224413695">
    <w:abstractNumId w:val="33"/>
  </w:num>
  <w:num w:numId="8" w16cid:durableId="335888373">
    <w:abstractNumId w:val="1"/>
  </w:num>
  <w:num w:numId="9" w16cid:durableId="1068192802">
    <w:abstractNumId w:val="6"/>
  </w:num>
  <w:num w:numId="10" w16cid:durableId="982150521">
    <w:abstractNumId w:val="18"/>
  </w:num>
  <w:num w:numId="11" w16cid:durableId="24792518">
    <w:abstractNumId w:val="44"/>
  </w:num>
  <w:num w:numId="12" w16cid:durableId="546642238">
    <w:abstractNumId w:val="10"/>
  </w:num>
  <w:num w:numId="13" w16cid:durableId="141773332">
    <w:abstractNumId w:val="20"/>
  </w:num>
  <w:num w:numId="14" w16cid:durableId="366182224">
    <w:abstractNumId w:val="35"/>
  </w:num>
  <w:num w:numId="15" w16cid:durableId="259533185">
    <w:abstractNumId w:val="32"/>
  </w:num>
  <w:num w:numId="16" w16cid:durableId="1333143205">
    <w:abstractNumId w:val="13"/>
  </w:num>
  <w:num w:numId="17" w16cid:durableId="1120418606">
    <w:abstractNumId w:val="43"/>
  </w:num>
  <w:num w:numId="18" w16cid:durableId="1725635382">
    <w:abstractNumId w:val="29"/>
  </w:num>
  <w:num w:numId="19" w16cid:durableId="814100200">
    <w:abstractNumId w:val="9"/>
  </w:num>
  <w:num w:numId="20" w16cid:durableId="516696302">
    <w:abstractNumId w:val="8"/>
  </w:num>
  <w:num w:numId="21" w16cid:durableId="2007245282">
    <w:abstractNumId w:val="7"/>
  </w:num>
  <w:num w:numId="22" w16cid:durableId="184829885">
    <w:abstractNumId w:val="11"/>
  </w:num>
  <w:num w:numId="23" w16cid:durableId="1482311752">
    <w:abstractNumId w:val="34"/>
  </w:num>
  <w:num w:numId="24" w16cid:durableId="130024600">
    <w:abstractNumId w:val="38"/>
  </w:num>
  <w:num w:numId="25" w16cid:durableId="974069452">
    <w:abstractNumId w:val="23"/>
  </w:num>
  <w:num w:numId="26" w16cid:durableId="58208737">
    <w:abstractNumId w:val="4"/>
  </w:num>
  <w:num w:numId="27" w16cid:durableId="1822497505">
    <w:abstractNumId w:val="21"/>
  </w:num>
  <w:num w:numId="28" w16cid:durableId="73551458">
    <w:abstractNumId w:val="27"/>
  </w:num>
  <w:num w:numId="29" w16cid:durableId="1187135270">
    <w:abstractNumId w:val="37"/>
  </w:num>
  <w:num w:numId="30" w16cid:durableId="833574160">
    <w:abstractNumId w:val="5"/>
  </w:num>
  <w:num w:numId="31" w16cid:durableId="1596136419">
    <w:abstractNumId w:val="39"/>
  </w:num>
  <w:num w:numId="32" w16cid:durableId="1414932318">
    <w:abstractNumId w:val="22"/>
  </w:num>
  <w:num w:numId="33" w16cid:durableId="1330719791">
    <w:abstractNumId w:val="26"/>
  </w:num>
  <w:num w:numId="34" w16cid:durableId="307368751">
    <w:abstractNumId w:val="2"/>
  </w:num>
  <w:num w:numId="35" w16cid:durableId="970864524">
    <w:abstractNumId w:val="0"/>
  </w:num>
  <w:num w:numId="36" w16cid:durableId="310449804">
    <w:abstractNumId w:val="16"/>
  </w:num>
  <w:num w:numId="37" w16cid:durableId="579409060">
    <w:abstractNumId w:val="31"/>
  </w:num>
  <w:num w:numId="38" w16cid:durableId="1175463701">
    <w:abstractNumId w:val="41"/>
  </w:num>
  <w:num w:numId="39" w16cid:durableId="2108035194">
    <w:abstractNumId w:val="40"/>
  </w:num>
  <w:num w:numId="40" w16cid:durableId="85687337">
    <w:abstractNumId w:val="36"/>
  </w:num>
  <w:num w:numId="41" w16cid:durableId="226767324">
    <w:abstractNumId w:val="19"/>
  </w:num>
  <w:num w:numId="42" w16cid:durableId="636835039">
    <w:abstractNumId w:val="15"/>
  </w:num>
  <w:num w:numId="43" w16cid:durableId="348333327">
    <w:abstractNumId w:val="24"/>
  </w:num>
  <w:num w:numId="44" w16cid:durableId="886723510">
    <w:abstractNumId w:val="17"/>
  </w:num>
  <w:num w:numId="45" w16cid:durableId="11098127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0A"/>
    <w:rsid w:val="0001061B"/>
    <w:rsid w:val="00010BCC"/>
    <w:rsid w:val="000438C0"/>
    <w:rsid w:val="00056C86"/>
    <w:rsid w:val="00060F24"/>
    <w:rsid w:val="0007329A"/>
    <w:rsid w:val="00075401"/>
    <w:rsid w:val="0008181B"/>
    <w:rsid w:val="00083688"/>
    <w:rsid w:val="0009120F"/>
    <w:rsid w:val="000A3E4C"/>
    <w:rsid w:val="000B14D1"/>
    <w:rsid w:val="000C0392"/>
    <w:rsid w:val="000C4C5C"/>
    <w:rsid w:val="000C68EC"/>
    <w:rsid w:val="000D0D89"/>
    <w:rsid w:val="000D561D"/>
    <w:rsid w:val="000E397E"/>
    <w:rsid w:val="000E7557"/>
    <w:rsid w:val="000F29F0"/>
    <w:rsid w:val="001023A4"/>
    <w:rsid w:val="00105F05"/>
    <w:rsid w:val="001073C3"/>
    <w:rsid w:val="00122040"/>
    <w:rsid w:val="001259B4"/>
    <w:rsid w:val="0012626B"/>
    <w:rsid w:val="00132C36"/>
    <w:rsid w:val="0014076E"/>
    <w:rsid w:val="00142728"/>
    <w:rsid w:val="00142BFD"/>
    <w:rsid w:val="00145DFD"/>
    <w:rsid w:val="001A2B5E"/>
    <w:rsid w:val="001B2F2C"/>
    <w:rsid w:val="001F09A9"/>
    <w:rsid w:val="002149D0"/>
    <w:rsid w:val="00215239"/>
    <w:rsid w:val="00233BB2"/>
    <w:rsid w:val="0024162E"/>
    <w:rsid w:val="00243F43"/>
    <w:rsid w:val="00255A78"/>
    <w:rsid w:val="002636CD"/>
    <w:rsid w:val="00282C98"/>
    <w:rsid w:val="00293E90"/>
    <w:rsid w:val="00293FDB"/>
    <w:rsid w:val="00294CCC"/>
    <w:rsid w:val="002A35AF"/>
    <w:rsid w:val="002B5964"/>
    <w:rsid w:val="002B6189"/>
    <w:rsid w:val="002C0A21"/>
    <w:rsid w:val="002C1207"/>
    <w:rsid w:val="002C1D7E"/>
    <w:rsid w:val="002D5E66"/>
    <w:rsid w:val="0030283A"/>
    <w:rsid w:val="003266BD"/>
    <w:rsid w:val="00330A55"/>
    <w:rsid w:val="00350DB4"/>
    <w:rsid w:val="00357F94"/>
    <w:rsid w:val="00372D43"/>
    <w:rsid w:val="003731EC"/>
    <w:rsid w:val="003765C6"/>
    <w:rsid w:val="00386006"/>
    <w:rsid w:val="003963E1"/>
    <w:rsid w:val="00396636"/>
    <w:rsid w:val="003A4C9F"/>
    <w:rsid w:val="003B555A"/>
    <w:rsid w:val="003C6EC2"/>
    <w:rsid w:val="003D0B0A"/>
    <w:rsid w:val="003D5BC7"/>
    <w:rsid w:val="003E2C90"/>
    <w:rsid w:val="003F16B3"/>
    <w:rsid w:val="003F5B1D"/>
    <w:rsid w:val="0040724B"/>
    <w:rsid w:val="0042598A"/>
    <w:rsid w:val="00427F34"/>
    <w:rsid w:val="0046205B"/>
    <w:rsid w:val="004673F1"/>
    <w:rsid w:val="0046760B"/>
    <w:rsid w:val="004752DC"/>
    <w:rsid w:val="004923CB"/>
    <w:rsid w:val="00495B91"/>
    <w:rsid w:val="004A4C32"/>
    <w:rsid w:val="004B08D4"/>
    <w:rsid w:val="004B20DB"/>
    <w:rsid w:val="004B3EBF"/>
    <w:rsid w:val="004D6186"/>
    <w:rsid w:val="004F2BE7"/>
    <w:rsid w:val="004F3FC6"/>
    <w:rsid w:val="00500B7B"/>
    <w:rsid w:val="0050489C"/>
    <w:rsid w:val="00511EE7"/>
    <w:rsid w:val="00542EA1"/>
    <w:rsid w:val="0054515B"/>
    <w:rsid w:val="0054562C"/>
    <w:rsid w:val="00557726"/>
    <w:rsid w:val="00575E6D"/>
    <w:rsid w:val="005A47E0"/>
    <w:rsid w:val="005A621C"/>
    <w:rsid w:val="005B2B91"/>
    <w:rsid w:val="005B7367"/>
    <w:rsid w:val="005C6166"/>
    <w:rsid w:val="005C6F0F"/>
    <w:rsid w:val="005E2C87"/>
    <w:rsid w:val="005F4311"/>
    <w:rsid w:val="00604066"/>
    <w:rsid w:val="00604C98"/>
    <w:rsid w:val="00610A5B"/>
    <w:rsid w:val="00610D22"/>
    <w:rsid w:val="0063006A"/>
    <w:rsid w:val="006505C1"/>
    <w:rsid w:val="00652192"/>
    <w:rsid w:val="0065602C"/>
    <w:rsid w:val="0066157D"/>
    <w:rsid w:val="00662476"/>
    <w:rsid w:val="006736CF"/>
    <w:rsid w:val="006748C5"/>
    <w:rsid w:val="00683137"/>
    <w:rsid w:val="00683CF7"/>
    <w:rsid w:val="00685FDB"/>
    <w:rsid w:val="00693EC3"/>
    <w:rsid w:val="006B5710"/>
    <w:rsid w:val="006B6D59"/>
    <w:rsid w:val="006C6CA5"/>
    <w:rsid w:val="006D4A90"/>
    <w:rsid w:val="006E1DBA"/>
    <w:rsid w:val="006F5F31"/>
    <w:rsid w:val="006F6BD8"/>
    <w:rsid w:val="006F7D5D"/>
    <w:rsid w:val="00701633"/>
    <w:rsid w:val="00713DE3"/>
    <w:rsid w:val="007141AE"/>
    <w:rsid w:val="00714B37"/>
    <w:rsid w:val="00726332"/>
    <w:rsid w:val="007361E7"/>
    <w:rsid w:val="00736547"/>
    <w:rsid w:val="007406CD"/>
    <w:rsid w:val="0074492C"/>
    <w:rsid w:val="00745C6B"/>
    <w:rsid w:val="00745E1A"/>
    <w:rsid w:val="0076212C"/>
    <w:rsid w:val="00784B73"/>
    <w:rsid w:val="007A7E3B"/>
    <w:rsid w:val="007B6D4E"/>
    <w:rsid w:val="007B7D0D"/>
    <w:rsid w:val="007C2EFB"/>
    <w:rsid w:val="007C6DBC"/>
    <w:rsid w:val="007E5AD9"/>
    <w:rsid w:val="007E6461"/>
    <w:rsid w:val="00801212"/>
    <w:rsid w:val="008336EE"/>
    <w:rsid w:val="00861574"/>
    <w:rsid w:val="00880520"/>
    <w:rsid w:val="0089298A"/>
    <w:rsid w:val="00894DB8"/>
    <w:rsid w:val="008A4B14"/>
    <w:rsid w:val="008A5DF0"/>
    <w:rsid w:val="008B0180"/>
    <w:rsid w:val="008D7835"/>
    <w:rsid w:val="008E1227"/>
    <w:rsid w:val="008F23C8"/>
    <w:rsid w:val="008F45CF"/>
    <w:rsid w:val="008F4D85"/>
    <w:rsid w:val="0090341E"/>
    <w:rsid w:val="00903656"/>
    <w:rsid w:val="0090479F"/>
    <w:rsid w:val="00906907"/>
    <w:rsid w:val="00920A74"/>
    <w:rsid w:val="00921008"/>
    <w:rsid w:val="00924577"/>
    <w:rsid w:val="00925308"/>
    <w:rsid w:val="0093502C"/>
    <w:rsid w:val="00935B6D"/>
    <w:rsid w:val="009446EA"/>
    <w:rsid w:val="00945D65"/>
    <w:rsid w:val="00946920"/>
    <w:rsid w:val="00954495"/>
    <w:rsid w:val="00972CBA"/>
    <w:rsid w:val="0097788C"/>
    <w:rsid w:val="00980D5E"/>
    <w:rsid w:val="00985169"/>
    <w:rsid w:val="00987D37"/>
    <w:rsid w:val="00990146"/>
    <w:rsid w:val="00991525"/>
    <w:rsid w:val="00992AE0"/>
    <w:rsid w:val="009976DD"/>
    <w:rsid w:val="009A3B05"/>
    <w:rsid w:val="009B2CCF"/>
    <w:rsid w:val="009C4D89"/>
    <w:rsid w:val="009C5797"/>
    <w:rsid w:val="009C6A8F"/>
    <w:rsid w:val="009D0BD5"/>
    <w:rsid w:val="009D199B"/>
    <w:rsid w:val="009F3A2D"/>
    <w:rsid w:val="009F4877"/>
    <w:rsid w:val="00A23C74"/>
    <w:rsid w:val="00A266E2"/>
    <w:rsid w:val="00A42592"/>
    <w:rsid w:val="00A4657E"/>
    <w:rsid w:val="00A711D1"/>
    <w:rsid w:val="00A85B2A"/>
    <w:rsid w:val="00AA6CA9"/>
    <w:rsid w:val="00AD182A"/>
    <w:rsid w:val="00AD22D8"/>
    <w:rsid w:val="00AE283C"/>
    <w:rsid w:val="00AE4222"/>
    <w:rsid w:val="00AF1B1D"/>
    <w:rsid w:val="00AF3BA6"/>
    <w:rsid w:val="00B1005D"/>
    <w:rsid w:val="00B1278B"/>
    <w:rsid w:val="00B135F4"/>
    <w:rsid w:val="00B32D87"/>
    <w:rsid w:val="00B36F2A"/>
    <w:rsid w:val="00B46A0E"/>
    <w:rsid w:val="00B60293"/>
    <w:rsid w:val="00B6049A"/>
    <w:rsid w:val="00B711CF"/>
    <w:rsid w:val="00B72198"/>
    <w:rsid w:val="00B757BF"/>
    <w:rsid w:val="00B82AE1"/>
    <w:rsid w:val="00B925DE"/>
    <w:rsid w:val="00BA5879"/>
    <w:rsid w:val="00BB5FAE"/>
    <w:rsid w:val="00BC03E6"/>
    <w:rsid w:val="00BD423B"/>
    <w:rsid w:val="00BD66C0"/>
    <w:rsid w:val="00BD7F35"/>
    <w:rsid w:val="00BE1BB6"/>
    <w:rsid w:val="00BE64F2"/>
    <w:rsid w:val="00BE739C"/>
    <w:rsid w:val="00BE7466"/>
    <w:rsid w:val="00BF6B06"/>
    <w:rsid w:val="00C107C8"/>
    <w:rsid w:val="00C13E0A"/>
    <w:rsid w:val="00C33B91"/>
    <w:rsid w:val="00C5408A"/>
    <w:rsid w:val="00C765A1"/>
    <w:rsid w:val="00C76C6A"/>
    <w:rsid w:val="00C86A60"/>
    <w:rsid w:val="00C96B4A"/>
    <w:rsid w:val="00CA1A0D"/>
    <w:rsid w:val="00CA3E93"/>
    <w:rsid w:val="00CC65B6"/>
    <w:rsid w:val="00CD5070"/>
    <w:rsid w:val="00CF2D66"/>
    <w:rsid w:val="00CF663A"/>
    <w:rsid w:val="00D05D2A"/>
    <w:rsid w:val="00D371DF"/>
    <w:rsid w:val="00D46E03"/>
    <w:rsid w:val="00D50DAD"/>
    <w:rsid w:val="00D62D85"/>
    <w:rsid w:val="00D654AD"/>
    <w:rsid w:val="00D711D8"/>
    <w:rsid w:val="00D82914"/>
    <w:rsid w:val="00D8598C"/>
    <w:rsid w:val="00DA1E91"/>
    <w:rsid w:val="00DA39D4"/>
    <w:rsid w:val="00DC51AB"/>
    <w:rsid w:val="00DC7986"/>
    <w:rsid w:val="00DE65E0"/>
    <w:rsid w:val="00DF2C7C"/>
    <w:rsid w:val="00E12F80"/>
    <w:rsid w:val="00E3215A"/>
    <w:rsid w:val="00E43B38"/>
    <w:rsid w:val="00E455A7"/>
    <w:rsid w:val="00EA69C6"/>
    <w:rsid w:val="00EC67F3"/>
    <w:rsid w:val="00EE0B3B"/>
    <w:rsid w:val="00EF7E7D"/>
    <w:rsid w:val="00F0150C"/>
    <w:rsid w:val="00F15D1A"/>
    <w:rsid w:val="00F27CB5"/>
    <w:rsid w:val="00F30B8F"/>
    <w:rsid w:val="00F35CC2"/>
    <w:rsid w:val="00F63456"/>
    <w:rsid w:val="00F82057"/>
    <w:rsid w:val="00F82C97"/>
    <w:rsid w:val="00F91D58"/>
    <w:rsid w:val="00F92BA2"/>
    <w:rsid w:val="00F95C06"/>
    <w:rsid w:val="00FB22A7"/>
    <w:rsid w:val="00FC34C3"/>
    <w:rsid w:val="00FC6298"/>
    <w:rsid w:val="00FE528C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C1BFE"/>
  <w15:docId w15:val="{0551741A-84DB-48C1-949D-6FF5E66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,HOJA,Bolita,Párrafo de lista4,List Paragraph,Flor"/>
    <w:basedOn w:val="Normal"/>
    <w:link w:val="PrrafodelistaCar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27F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F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F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F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F34"/>
    <w:rPr>
      <w:b/>
      <w:bCs/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link w:val="Prrafodelista"/>
    <w:uiPriority w:val="34"/>
    <w:locked/>
    <w:rsid w:val="009446EA"/>
  </w:style>
  <w:style w:type="character" w:styleId="Hipervnculo">
    <w:name w:val="Hyperlink"/>
    <w:basedOn w:val="Fuentedeprrafopredeter"/>
    <w:uiPriority w:val="99"/>
    <w:unhideWhenUsed/>
    <w:rsid w:val="009C4D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D8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C6EC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002A-9CB6-465C-8634-1B36C5B6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Sandra Milena Cortes Gómez</cp:lastModifiedBy>
  <cp:revision>3</cp:revision>
  <cp:lastPrinted>2020-02-24T17:01:00Z</cp:lastPrinted>
  <dcterms:created xsi:type="dcterms:W3CDTF">2023-10-30T20:33:00Z</dcterms:created>
  <dcterms:modified xsi:type="dcterms:W3CDTF">2023-10-30T20:37:00Z</dcterms:modified>
</cp:coreProperties>
</file>